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0" w:lineRule="exact"/>
        <w:jc w:val="center"/>
        <w:rPr>
          <w:rFonts w:ascii="华文楷体" w:hAnsi="华文楷体" w:eastAsia="华文楷体"/>
          <w:sz w:val="10"/>
          <w:szCs w:val="10"/>
        </w:rPr>
      </w:pPr>
    </w:p>
    <w:p>
      <w:pPr>
        <w:spacing w:after="156" w:afterLines="50" w:line="20" w:lineRule="exact"/>
        <w:jc w:val="left"/>
        <w:rPr>
          <w:rFonts w:asciiTheme="majorEastAsia" w:hAnsiTheme="majorEastAsia" w:eastAsiaTheme="majorEastAsia"/>
          <w:szCs w:val="21"/>
        </w:rPr>
      </w:pPr>
    </w:p>
    <w:tbl>
      <w:tblPr>
        <w:tblStyle w:val="6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0"/>
        <w:gridCol w:w="398"/>
        <w:gridCol w:w="1701"/>
        <w:gridCol w:w="2039"/>
        <w:gridCol w:w="2796"/>
        <w:gridCol w:w="1917"/>
        <w:gridCol w:w="1751"/>
        <w:gridCol w:w="1914"/>
        <w:gridCol w:w="169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628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华文楷体" w:hAnsi="华文楷体" w:eastAsia="华文楷体"/>
                <w:sz w:val="30"/>
                <w:szCs w:val="30"/>
              </w:rPr>
              <w:t>青岛理工大学2020-2021春学期土木工程学院学期课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579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时</w:t>
            </w:r>
          </w:p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间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节</w:t>
            </w:r>
          </w:p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次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星期一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星期二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星期三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星期四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星期五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星期六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星期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水处理实用技术（专硕）2020(硕士)｛2-17周[教师:刘志强,地点:嘉陵江路B126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大跨桥梁设计与施工控制-土木水利(硕士)｛2-17周[教师:徐培蓁,地点:B203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工业废水处理与利用技术2020(硕士)｛2-17周[教师:施雪卿,地点:B114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等混凝土结构-土木(硕士)｛2-13周[教师:祝英杰,地点:B214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现代施工技术-土木水利(硕士)｛2-13周[教师:周东明,地点:B13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等混凝土结构理论1班(博士)｛2-9周[教师:祝英杰,地点:B535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工业废水处理技术2020(硕士)｛2-17周[教师:施雪卿,地点:嘉陵江路B126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等结构动力学-水利工程(硕士)｛16-19周[地点:B305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结构振动与控制-土木(硕士)｛13-20周[教师:张纪刚,地点:B208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结构动力学及其工程应用-土木水利(硕士)｛16-19周[教师:付伟庆,地点:B305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工程材料耐久性●-土木水利(硕士)｛11-15周[教师:张鹏,地点:B206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暖通空调系统仿真技术2020(硕士)｛2-17周[教师:郑进福,地点:B205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等结构动力学-水利工程(硕士)｛16-19周[地点:B305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结构动力学及其工程应用-土木水利(硕士)｛16-19周[教师:付伟庆,地点:B305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等隧道结构理论1班(博士)｛2-9周[教师:张素磊,地点:C2-1 302 团队办公室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混凝土结构理论与应用-土木水利(硕士)｛11-18周[教师:商怀帅,地点:B230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基坑工程与边坡支护-土木水利(硕士)｛2-9周[教师:时伟,地点:B210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现代土木工程材料-土木水利(硕士)｛12-19周[教师:熊传胜,地点:B202]｝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水处理实用技术（专硕）2020(硕士)｛2-17周[教师:刘志强,地点:嘉陵江路B126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大跨桥梁设计与施工控制-土木水利(硕士)｛2-17周[教师:徐培蓁,地点:B203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工业废水处理与利用技术2020(硕士)｛2-17周[教师:施雪卿,地点:B114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等混凝土结构-土木(硕士)｛2-13周[教师:祝英杰,地点:B214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现代施工技术-土木水利(硕士)｛2-13周[教师:周东明,地点:B13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等混凝土结构理论1班(博士)｛2-9周[教师:祝英杰,地点:B535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工业废水处理技术2020(硕士)｛2-17周[教师:施雪卿,地点:嘉陵江路B126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等结构动力学-水利工程(硕士)｛16-19周[地点:B305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结构振动与控制-土木(硕士)｛13-20周[教师:张纪刚,地点:B208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结构动力学及其工程应用-土木水利(硕士)｛16-19周[教师:付伟庆,地点:B305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工程材料耐久性●-土木水利(硕士)｛11-15周[教师:张鹏,地点:B206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暖通空调系统仿真技术2020(硕士)｛2-17周[教师:郑进福,地点:B205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等结构动力学-水利工程(硕士)｛16-19周[地点:B305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结构动力学及其工程应用-土木水利(硕士)｛16-19周[教师:付伟庆,地点:B305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等隧道结构理论1班(博士)｛2-9周[教师:张素磊,地点:C2-1 302 团队办公室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混凝土结构理论与应用-土木水利(硕士)｛11-18周[教师:商怀帅,地点:B230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基坑工程与边坡支护-土木水利(硕士)｛2-9周[教师:时伟,地点:B210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现代土木工程材料-土木水利(硕士)｛12-19周[教师:熊传胜,地点:B202]｝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土动力学-土木、土木水利(硕士)｛11-18周[教师:杨忠年,地点:B306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结构腐蚀与防护技术-土木水利(硕士)｛2-17周[教师:崔祎菲,地点:B604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等钢结构理论1班(博士)｛2-17周[教师:王燕,地点:C2-2 201钢结构教研室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给水处理原理与技术2020(硕士)｛2-20周[教师:周利,地点:B116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人工环境特性与建筑节能2020(硕士)｛2-20周[教师:王海英,地点:B205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水资源可持续利用技术2020(硕士)｛2-17周[教师:赵宝秀,地点:B408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可再生及区域能源技术2020(硕士)｛2-17周[教师:郭健翔,地点:B131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土动力学-土木、土木水利(硕士)｛11-18周[教师:杨忠年,地点:B306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等土力学基础-土木(硕士)｛2-9周[教师:孙林娜,地点:B608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现代施工技术-土木水利(硕士)｛2-13周[教师:周东明,地点:B13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等基础工程学理论1班(博士)｛2-17周[教师:洪勇,地点:C2-2 102岩土、隧道教研室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现代结构测试技术1班(博士)｛2-17周[教师:刁延松,地点:B613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岩土工程测试技术-土木(硕士)｛2-12双周[地点:B535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新型功能材料-土木水利(硕士)｛3-18周[教师:万小梅,地点:B125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岩土工程测试技术-土木水利(硕士)｛2-16双周[教师:章伟,地点:B535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计算机与信息技术基础1班(博士)｛10-17周[教师:赵景波,地点:B308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等混凝土结构理论1班(博士)｛2-9周[教师:祝英杰,地点:B535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水处理理论与技术2020(博士)｛2-20周[教师:周利,地点:B212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新型高分子材料-材科(硕士)｛2-17周[教师:马明亮,地点:B206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等结构动力学-水利工程(硕士)｛16-19周[地点:B305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结构振动与控制-土木(硕士)｛13-20周[教师:张纪刚,地点:B208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结构动力学及其工程应用-土木水利(硕士)｛16-19周[教师:付伟庆,地点:B305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工程材料耐久性●-土木水利(硕士)｛5-15周[教师:张鹏,地点:B227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非线性结构分析1班(博士)｛2-17周[教师:李军,地点:B606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通风理论2020(硕士)｛2-17周[教师:刘国丹,地点:B435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水处理学术前沿●2020(硕士)｛2-17周[教师:毕学军,地点:B202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水系统优化技术与应用2020(硕士)｛2-17周[教师:董深,地点:B204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等结构动力学-水利工程(硕士)｛16-19周[地点:B305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等混凝土结构-土木(硕士)｛2-13周[教师:祝英杰,地点:B519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结构动力学及其工程应用-土木水利(硕士)｛16-19周[教师:付伟庆,地点:B305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等隧道结构理论1班(博士)｛2-9周[教师:张素磊,地点:C2-1 302 团队办公室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污水处理原理与技术2020(硕士)｛16-20周[教师:刘长青,地点:嘉陵江路B124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热工理论2020(博士)｛2-17周[教师:王海英,地点:暖通实验室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混凝土结构理论与应用-土木水利(硕士)｛11-18周[教师:商怀帅,地点:B230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基坑工程与边坡支护-土木水利(硕士)｛2-9周[教师:时伟,地点:B210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建筑环境实验方法及理论基础2020(硕士)｛2-17周[教师:胡松涛,地点:B105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现代土木工程材料-土木水利(硕士)｛12-19周[教师:熊传胜,地点:B202]｝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土动力学-土木、土木水利(硕士)｛11-18周[教师:杨忠年,地点:B306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结构腐蚀与防护技术-土木水利(硕士)｛2-17周[教师:崔祎菲,地点:B604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等钢结构理论1班(博士)｛2-17周[教师:王燕,地点:C2-2 201钢结构教研室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给水处理原理与技术2020(硕士)｛2-20周[教师:周利,地点:B116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人工环境特性与建筑节能2020(硕士)｛2-20周[教师:王海英,地点:B205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水资源可持续利用技术2020(硕士)｛2-17周[教师:赵宝秀,地点:B408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可再生及区域能源技术2020(硕士)｛2-17周[教师:郭健翔,地点:B131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土动力学-土木、土木水利(硕士)｛11-18周[教师:杨忠年,地点:B306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等土力学基础-土木(硕士)｛2-9周[教师:孙林娜,地点:B608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现代施工技术-土木水利(硕士)｛2-13周[教师:周东明,地点:B132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等基础工程学理论1班(博士)｛2-17周[教师:洪勇,地点:C2-2 102岩土、隧道教研室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现代结构测试技术1班(博士)｛2-17周[教师:刁延松,地点:B613]｝；岩土工程测试技术-土木(硕士)｛2-12双周[地点:B535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新型功能材料-土木水利(硕士)｛3-18周[教师:万小梅,地点:B125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岩土工程测试技术-土木水利(硕士)｛2-16双周[教师:章伟,地点:B535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计算机与信息技术基础1班(博士)｛10-17周[教师:赵景波,地点:B308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等混凝土结构理论1班(博士)｛2-9周[教师:祝英杰,地点:B535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水处理理论与技术2020(博士)｛2-20周[教师:周利,地点:B212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新型高分子材料-材科(硕士)｛2-17周[教师:马明亮,地点:B206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等结构动力学-水利工程(硕士)｛16-19周[地点:B305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结构振动与控制-土木(硕士)｛13-20周[教师:张纪刚,地点:B208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结构动力学及其工程应用-土木水利(硕士)｛16-19周[教师:付伟庆,地点:B305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工程材料耐久性●-土木水利(硕士)｛5-15周[教师:张鹏,地点:B227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非线性结构分析1班(博士)｛2-17周[教师:李军,地点:B606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通风理论2020(硕士)｛2-17周[教师:刘国丹,地点:B435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水处理学术前沿●2020(硕士)｛2-17周[教师:毕学军,地点:B202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水系统优化技术与应用2020(硕士)｛2-17周[教师:董深,地点:B204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等结构动力学-水利工程(硕士)｛16-19周[地点:B305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等混凝土结构-土木(硕士)｛2-13周[教师:祝英杰,地点:B519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结构动力学及其工程应用-土木水利(硕士)｛16-19周[教师:付伟庆,地点:B305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等隧道结构理论1班(博士)｛2-9周[教师:张素磊,地点:C2-1 302 团队办公室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污水处理原理与技术2020(硕士)｛16-20周[教师:刘长青,地点:嘉陵江路B124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热工理论2020(博士)｛2-17周[教师:王海英,地点:暖通实验室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混凝土结构理论与应用-土木水利(硕士)｛11-18周[教师:商怀帅,地点:B230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基坑工程与边坡支护-土木水利(硕士)｛2-9周[教师:时伟,地点:B210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建筑环境实验方法及理论基础2020(硕士)｛2-17周[教师:胡松涛,地点:B105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现代土木工程材料-土木水利(硕士)｛12-19周[教师:熊传胜,地点:B202]｝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restart"/>
            <w:vAlign w:val="center"/>
          </w:tcPr>
          <w:p>
            <w:pPr>
              <w:jc w:val="both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both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防灾减灾工程学1班(博士)｛2-17周[教师:苗吉军,地点:C2-2 406团队办公室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等工程热力学原理2020(硕士)｛2-20周[教师:王海英,地点:嘉陵江路校区B203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水处理实用技术（学硕）2020(硕士)｛2-17周[教师:毕学军,地点:B205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工程伦理2班(硕士)｛2-9周[教师:时伟,地点:B209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工程伦理环境(硕士)｛2-9周[教师:王坤,地点:B130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无机材料学-材科(硕士)｛2-17周[教师:李绍纯,地点:B435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等岩石力学理论1班(博士)｛2-9周[教师:王旭春,地点:C2-2 307 团队办公室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性能结构工程材料1班(博士)｛12-19周[教师:金祖权,地点:B208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水资源可持续利用理论与技术2020(硕士)｛2-17周[教师:赵宝秀,地点:嘉陵江路B124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建筑能耗分析及仿真技术2020(硕士)｛2-17周[教师:王刚,地点:B205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给水处理技术与应用2020(硕士)｛2-20周[教师:周利,地点:嘉陵江路B129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工程伦理3班(硕士)｛11-18周[教师:杨淑娟,地点:B206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水利工程BIM技术-水利工程(硕士)｛11-18周[教师:李晓东,地点:B214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等土力学基础-土木(硕士)｛2-9周[教师:孙林娜,地点:B608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流体力学2020(博士)｛2-17周[教师:杨唐,地点:给排水教研室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污水处理原理与技术2020(硕士)｛2-20周[教师:刘长青,地点:嘉陵江路B124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等传热学2020(硕士)｛2-17周[教师:郭玮,地点:嘉陵江路B126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现代科学概论1班(博士)｛2-13周[教师:朱艳,地点:B314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生物化学2020(博士)｛2-17周[教师:徐爱玲,地点:B107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材料现代研究方法（含实验）●-材科(硕士)｛2-17周[教师:胡晓霞,地点:B214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混凝土结构耐久性●-土木(硕士)｛1-15单周[教师:万小梅,地点:B215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岩土工程测试技术-土木(硕士)｛2-12双周[地点:B535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岩土工程测试技术-土木水利(硕士)｛2-16双周[教师:章伟,地点:B535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等桥梁结构理论1班(博士)｛2-9周[教师:杨国涛,地点:C2-2 408团队办公室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地下工程测试技术1班(博士)｛9-16周[教师:刘俊伟,地点:C2-2 310团队办公室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等抗震工程学1班(博士)｛12-19周[教师:付伟庆,地点:C2-2 202结构、混凝土教研室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传热及流动中的数值方法2020(硕士)｛2-17周[教师:任冬冬,地点:嘉陵江路B126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工程伦理1班(硕士)｛2-9周[教师:田砾,地点:B218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港口工程-水利工程(硕士)｛2-13周[教师:苏雷,地点:B521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等钢结构-土木(硕士)｛2-13周[教师:刘芸,地点:B129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工程技术研究与案例分析★▲-土木水利(硕士)｛2-17周[教师:曲成平,地点:02-203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结构振动与控制理论1班(博士)｛2-9周[教师:张纪刚,地点:市北校区科技楼904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等结构设计理论1班(博士)｛2-9周[教师:刘继明,地点:C2-2 306 团队办公室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给水处理原理与技术2020(硕士)｛16-20周[教师:周利,地点:B116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现代热工基础2020(博士)｛2-20周[教师:胡松涛,地点:暖通实验室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材料表面与界面原理与技术（含实验）-材科(硕士)｛2-9周[教师:万菲,地点:02-203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Structural Health Monitoring ●-水利工程(硕士)｛13-20周[教师:夏云霞,地点:B208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BIM技术研究与工程应用▲-土木水利(硕士)｛14-17周[教师:刘文锋,地点:B230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BIM技术研究与工程应用▲-土木水利(硕士)｛14-17周[教师:刘文锋,地点:B230]｝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防灾减灾工程学1班(博士)｛2-17周[教师:苗吉军,地点:C2-2 406团队办公室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等工程热力学原理2020(硕士)｛2-20周[教师:王海英,地点:嘉陵江路校区B203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水处理实用技术（学硕）2020(硕士)｛2-17周[教师:毕学军,地点:B205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工程伦理2班(硕士)｛2-9周[教师:时伟,地点:B209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工程伦理环境(硕士)｛2-9周[教师:王坤,地点:B130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无机材料学-材科(硕士)｛2-17周[教师:李绍纯,地点:B435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等岩石力学理论1班(博士)｛2-9周[教师:王旭春,地点:C2-2 307 团队办公室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性能结构工程材料1班(博士)｛12-19周[教师:金祖权,地点:B208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水资源可持续利用理论与技术2020(硕士)｛2-17周[教师:赵宝秀,地点:嘉陵江路B124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建筑能耗分析及仿真技术2020(硕士)｛2-17周[教师:王刚,地点:B205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给水处理技术与应用2020(硕士)｛2-20周[教师:周利,地点:嘉陵江路B129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工程伦理3班(硕士)｛11-18周[教师:杨淑娟,地点:B206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水利工程BIM技术-水利工程(硕士)｛11-18周[教师:李晓东,地点:B214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等土力学基础-土木(硕士)｛2-9周[教师:孙林娜,地点:B608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流体力学2020(博士)｛2-17周[教师:杨唐,地点:给排水教研室]｝；污水处理原理与技术2020(硕士)｛2-20周[教师:刘长青,地点:嘉陵江路B124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等传热学2020(硕士)｛2-17周[教师:郭玮,地点:嘉陵江路B126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现代科学概论1班(博士)｛2-13周[教师:朱艳,地点:B314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生物化学2020(博士)｛2-17周[教师:徐爱玲,地点:B107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材料现代研究方法（含实验）●-材科(硕士)｛2-17周[教师:胡晓霞,地点:B214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混凝土结构耐久性●-土木(硕士)｛1-15单周[教师:万小梅,地点:B215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岩土工程测试技术-土木(硕士)｛2-12双周[地点:B535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岩土工程测试技术-土木水利(硕士)｛2-16双周[教师:章伟,地点:B535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等桥梁结构理论1班(博士)｛2-9周[教师:杨国涛,地点:C2-2 408团队办公室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地下工程测试技术1班(博士)｛9-16周[教师:刘俊伟,地点:C2-2 310团队办公室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等抗震工程学1班(博士)｛12-19周[教师:付伟庆,地点:C2-2 202结构、混凝土教研室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传热及流动中的数值方法2020(硕士)｛2-17周[教师:任冬冬,地点:嘉陵江路B126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工程伦理1班(硕士)｛2-9周[教师:田砾,地点:B218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港口工程-水利工程(硕士)｛2-13周[教师:苏雷,地点:B521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等钢结构-土木(硕士)｛2-13周[教师:刘芸,地点:B129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工程技术研究与案例分析★▲-土木水利(硕士)｛2-17周[教师:曲成平,地点:02-203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结构振动与控制理论1班(博士)｛2-9周[教师:张纪刚,地点:市北校区科技楼904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等结构设计理论1班(博士)｛2-9周[教师:刘继明,地点:C2-2 306 团队办公室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给水处理原理与技术2020(硕士)｛16-20周[教师:周利,地点:B116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现代热工基础2020(博士)｛2-20周[教师:胡松涛,地点:暖通实验室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材料表面与界面原理与技术（含实验）-材科(硕士)｛2-9周[教师:万菲,地点:02-203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Structural Health Monitoring ●-水利工程(硕士)｛13-20周[教师:夏云霞,地点:B208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BIM技术研究与工程应用▲-土木水利(硕士)｛14-17周[教师:刘文锋,地点:B230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BIM技术研究与工程应用▲-土木水利(硕士)｛14-17周[教师:刘文锋,地点:B230]｝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水处理应用案例★2020(硕士)｛2-17周[教师:苗群,地点:B129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现代土木工程前沿-土木(硕士)｛2-17周[教师:苗吉军,地点:B226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钢结构理论与应用-土木水利(硕士)｛2-13周[教师:徐菁,地点:B310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计算机与信息技术基础1班(博士)｛10-11周[教师:赵景波,地点:B205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等岩石力学理论1班(博士)｛2-9周[教师:王旭春,地点:C2-2 307 团队办公室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性能结构工程材料1班(博士)｛12-19周[教师:金祖权,地点:B208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水利工程BIM技术-水利工程(硕士)｛11-18周[教师:李晓东,地点:B214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土木工程试验理论与方法-土木水利(硕士)｛2-13周[教师:臧晓光,地点:B217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城镇污水处理技术与资源化2020(硕士)｛2-17周[教师:程丽华,地点:B116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污水处理技术与应用2020(硕士)｛2-20周[教师:刘长青,地点:B114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结构可靠度理论-水利工程(硕士)｛2-17周[教师:苗吉军,地点:B226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混凝土结构耐久性●-土木(硕士)｛1-15单周[教师:万小梅,地点:B215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等桥梁结构理论1班(博士)｛2-9周[教师:杨国涛,地点:C2-2 408团队办公室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地下工程测试技术1班(博士)｛9-16周[教师:刘俊伟,地点:C2-2 310团队办公室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等抗震工程学1班(博士)｛12-19周[教师:付伟庆,地点:C2-2 202结构、混凝土教研室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制冷空调及测控技术2020(硕士)｛2-17周[教师:李绪泉,地点:B116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水处理技术前沿●2020(硕士)｛2-17周[教师:毕学军,地点:B114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港口工程-水利工程(硕士)｛2-13周[教师:苏雷,地点:B521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等钢结构-土木(硕士)｛2-13周[教师:刘芸,地点:B129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结构振动与控制理论1班(博士)｛2-9周[教师:张纪刚,地点:市北校区科技楼904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水及固体废弃物处理新技术及资源化利用2020(博士)｛2-20周[教师:孙英杰,地点:B116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等结构设计理论1班(博士)｛2-9周[教师:刘继明,地点:C2-2 306 团队办公室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等工程热力学原理2020(硕士)｛16-20周[教师:王海英,地点:嘉陵江路校区B203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建筑环境与绿色能源技术2020(博士)｛2-15周[教师:胡松涛,地点:暖通实验室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材料表面与界面原理与技术（含实验）-材科(硕士)｛2-9周[教师:万菲,地点:02-203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Structural</w:t>
            </w:r>
            <w:r>
              <w:rPr>
                <w:rFonts w:hint="eastAsia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Health Monitoring ●-水利工程(硕士)｛13-20周[教师:夏云霞,地点:B208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BIM技术研究与工程应用▲-土木水利(硕士)｛14-17周[教师:刘文锋,地点:B230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污水处理技术与应用2020(硕士)｛16-20周[教师:刘长青,地点:B114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建筑环境与绿色能源技术2020(博士)｛16-20周[教师:胡松涛,地点:暖通实验室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BIM技术研究与工程应用▲-土木水利(硕士)｛14-17周[教师:刘文锋,地点:B230]｝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水处理应用案例★2020(硕士)｛2-17周[教师:苗群,地点:B129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现代土木工程前沿-土木(硕士)｛2-17周[教师:苗吉军,地点:B226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钢结构理论与应用-土木水利(硕士)｛2-13周[教师:徐菁,地点:B310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计算机与信息技术基础1班(博士)｛10-11周[教师:赵景波,地点:B205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等岩石力学理论1班(博士)｛2-9周[教师:王旭春,地点:C2-2 307 团队办公室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性能结构工程材料1班(博士)｛12-19周[教师:金祖权,地点:B208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水利工程BIM技术-水利工程(硕士)｛11-18周[教师:李晓东,地点:B214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土木工程试验理论与方法-土木水利(硕士)｛2-13周[教师:臧晓光,地点:B217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Dynamics of Structures1班(博士)｛12-19周[教师:张春巍,地点:B108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城镇污水处理技术与资源化2020(硕士)｛2-17周[教师:程丽华,地点:B116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污水处理技术与应用2020(硕士)｛2-20周[教师:刘长青,地点:B114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结构可靠度理论-水利工程(硕士)｛2-17周[教师:苗吉军,地点:B226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混凝土结构耐久性●-土木(硕士)｛1-15单周[教师:万小梅,地点:B215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等桥梁结构理论1班(博士)｛2-9周[教师:杨国涛,地点:C2-2 408团队办公室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地下工程测试技术1班(博士)｛9-16周[教师:刘俊伟,地点:C2-2 310团队办公室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等抗震工程学1班(博士)｛12-19周[教师:付伟庆,地点:C2-2 202结构、混凝土教研室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制冷空调及测控技术2020(硕士)｛2-17周[教师:李绪泉,地点:B116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水处理技术前沿●2020(硕士)｛2-17周[教师:毕学军,地点:B114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港口工程-水利工程(硕士)｛2-13周[教师:苏雷,地点:B521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等钢结构-土木(硕士)｛2-13周[教师:刘芸,地点:B129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结构振动与控制理论1班(博士)｛2-9周[教师:张纪刚,地点:市北校区科技楼904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水及固体废弃物处理新技术及资源化利用2020(博士)｛2-20周[教师:孙英杰,地点:B116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等结构设计理论1班(博士)｛2-9周[教师:刘继明,地点:C2-2 306 团队办公室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等工程热力学原理2020(硕士)｛16-20周[教师:王海英,地点:嘉陵江路校区B203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建筑环境与绿色能源技术2020(博士)｛2-15周[教师:胡松涛,地点:暖通实验室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材料表面与界面原理与技术（含实验）-材科(硕士)｛2-9周[教师:万菲,地点:02-203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Structural Health Monitoring ●-水利工程(硕士)｛13-20周[教师:夏云霞,地点:B208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BIM技术研究与工程应用▲-土木水利(硕士)｛14-17周[教师:刘文锋,地点:B230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污水处理技术与应用2020(硕士)｛16-20周[教师:刘长青,地点:B114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建筑环境与绿色能源技术2020(博士)｛16-20周[教师:胡松涛,地点:暖通实验室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BIM技术研究与工程应用▲-土木水利(硕士)｛14-17周[教师:刘文锋,地点:B230]｝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9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岩土工程施工技术1班(博士)｛2-12周[教师:张拥军,地点:C2-2 306团队办公室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钢结构理论与应用-土木水利(硕士)｛2-13周[教师:徐菁,地点:B310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海岸工程学-水利工程(硕士)｛2-17周[教师:冯凌云,地点:B205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结构抗震工程-土木水利(硕士)｛2-12周[教师:徐培蓁,地点:B224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Dynamics of Structures1班(博士)｛12-19周[教师:张春巍,地点:B108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等隧道结构原理-土木(硕士)｛3-13周[教师:张拥军,地点:C2-2 102岩土、隧道教研室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隧道工程理论与实践-土木水利(硕士)｛2-12周[教师:张鹏（小）,地点:B220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等土力学理论1班(博士)｛2-12周[教师:张明义,地点:C2-2 102岩土、隧道教研室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智慧基础设施与工程信息化1班(博士)｛2-12周[地点:02-203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水处理理论与技术2020(博士)｛16-20周[教师:周利,地点:B212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现代热工基础2020(博士)｛16-20周[教师:胡松涛,地点:暖通实验室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智慧建造技术-土木水利(硕士)｛2-12周[教师:于德湖,地点:02-203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水及固体废弃物处理新技术及资源化利用2020(博士)｛16-20周[教师:孙英杰,地点:B116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建筑环境与绿色能源技术2020(博士)｛16-20周[教师:胡松涛,地点:暖通实验室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工程结构检测与加固技术-土木水利(硕士)｛2-17周[教师:高立堂,地点:B205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地下工程理论与应用-土木水利(硕士)｛2-12周[教师:左红伟,地点:B216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人工环境特性与建筑节能2020(硕士)｛16-20周[教师:王海英,地点:B205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工程材料耐久性1班(博士)｛9-19周[教师:张鹏,地点:C2-1 404团队办公室]｝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岩土工程施工技术1班(博士)｛2-12周[教师:张拥军,地点:C2-2 306团队办公室]｝；</w:t>
            </w: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钢结构理论与应用-土木水利(硕士)｛2-13周[教师:徐菁,地点:B310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海岸工程学-水利工程(硕士)｛2-17周[教师:冯凌云,地点:B205]｝；</w:t>
            </w: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结构抗震工程-土木水利(硕士)｛2-12周[教师:徐培蓁,地点:B224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Dynamics of Structures1班(博士)｛12-19周[教师:张春巍,地点:B108]｝；</w:t>
            </w:r>
          </w:p>
          <w:p>
            <w:pPr>
              <w:jc w:val="left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等隧道结构原理-土木(硕士)｛3-13周[教师:张拥军,地点:C2-2 102岩土、隧道教研室]｝；</w:t>
            </w: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隧道工程理论与实践-土木水利(硕士)｛2-12周[教师:张鹏（小）,地点:B220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等土力学理论1班(博士)｛2-12周[教师:张明义,地点:C2-2 102岩土、隧道教研室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智慧基础设施与工程信息化1班(博士)｛2-12周[地点:02-203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水处理理论与技术2020(博士)｛16-20周[教师:周利,地点:B212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现代热工基础2020(博士)｛16-20周[教师:胡松涛,地点:暖通实验室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智慧建造技术-土木水利(硕士)｛2-12周[教师:于德湖,地点:02-203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水及固体废弃物处理新技术及资源化利用2020(博士)｛16-20周[教师:孙英杰,地点:B116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建筑环境与绿色能源技术2020(博士)｛16-20周[教师:胡松涛,地点:暖通实验室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工程结构检测与加固技术-土木水利(硕士)｛2-17周[教师:高立堂,地点:B205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地下工程理论与应用-土木水利(硕士)｛2-12周[教师:左红伟,地点:B216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人工环境特性与建筑节能2020(硕士)｛16-20周[教师:王海英,地点:B205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工程材料耐久性1班(博士)｛9-19周[教师:张鹏,地点:C2-1 404团队办公室]｝；</w:t>
            </w: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给水处理技术与应用2020(硕士)｛16-20周[教师:周利,地点:嘉陵江路B129]｝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1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岩土工程施工技术1班(博士)｛2-12周[教师:张拥军,地点:C2-2 306团队办公室]｝</w:t>
            </w:r>
          </w:p>
        </w:tc>
        <w:tc>
          <w:tcPr>
            <w:tcW w:w="0" w:type="auto"/>
            <w:vMerge w:val="continue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海岸工程学-水利工程(硕士)｛2-17周[教师:冯凌云,地点:B205]｝；结构抗震工程-土木水利(硕士)｛2-12周[教师:徐培蓁,地点:B224]｝</w:t>
            </w:r>
          </w:p>
        </w:tc>
        <w:tc>
          <w:tcPr>
            <w:tcW w:w="0" w:type="auto"/>
            <w:vMerge w:val="continue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Dynamics of Structures1班(博士)｛12-19周[教师:张春巍,地点:B108]｝；高等隧道结构原理-土木(硕士)｛3-13周[教师:张拥军,地点:C2-2 102岩土、隧道教研室]｝；隧道工程理论与实践-土木水利(硕士)｛2-12周[教师:张鹏（小）,地点:B220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等土力学理论1班(博士)｛2-12周[教师:张明义,地点:C2-2 102岩土、隧道教研室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智慧基础设施与工程信息化1班(博士)｛2-12周[地点:02-203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智慧建造技术-土木水利(硕士)｛2-12周[教师:于德湖,地点:02-203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工程结构检测与加固技术-土木水利(硕士)｛2-17周[教师:高立堂,地点:B205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地下工程理论与应用-土木水利(硕士)｛2-12周[教师:左红伟,地点:B216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工程材料耐久性1班(博士)｛9-19周[教师:张鹏,地点:C2-1 404团队办公室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给水处理技术与应用2020(硕士)｛16-20周[教师:周利,地点:嘉陵江路B129]｝</w:t>
            </w:r>
          </w:p>
        </w:tc>
      </w:tr>
    </w:tbl>
    <w:p>
      <w:pPr>
        <w:spacing w:line="20" w:lineRule="exact"/>
        <w:jc w:val="center"/>
        <w:rPr>
          <w:rFonts w:asciiTheme="majorEastAsia" w:hAnsiTheme="majorEastAsia" w:eastAsiaTheme="majorEastAsia"/>
          <w:sz w:val="18"/>
          <w:szCs w:val="18"/>
        </w:rPr>
      </w:pPr>
    </w:p>
    <w:sectPr>
      <w:headerReference r:id="rId3" w:type="default"/>
      <w:pgSz w:w="16838" w:h="11906" w:orient="landscape"/>
      <w:pgMar w:top="851" w:right="1134" w:bottom="851" w:left="1134" w:header="454" w:footer="39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inline distT="0" distB="0" distL="0" distR="0">
          <wp:extent cx="1260475" cy="540385"/>
          <wp:effectExtent l="19050" t="0" r="9525" b="0"/>
          <wp:docPr id="1" name="Inline Text Wrapping Picture" descr="Inline Text Wrapping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line Text Wrapping Picture" descr="Inline Text Wrapping Pictur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0957" cy="5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AB"/>
    <w:rsid w:val="00070F5E"/>
    <w:rsid w:val="00095BF9"/>
    <w:rsid w:val="000A11DE"/>
    <w:rsid w:val="000B598F"/>
    <w:rsid w:val="001019E1"/>
    <w:rsid w:val="001056DA"/>
    <w:rsid w:val="00116409"/>
    <w:rsid w:val="00127A59"/>
    <w:rsid w:val="001725D8"/>
    <w:rsid w:val="00172991"/>
    <w:rsid w:val="001A7E6B"/>
    <w:rsid w:val="00251069"/>
    <w:rsid w:val="002647C5"/>
    <w:rsid w:val="00267C46"/>
    <w:rsid w:val="0029741D"/>
    <w:rsid w:val="002B1D08"/>
    <w:rsid w:val="002C0BB5"/>
    <w:rsid w:val="002E6A59"/>
    <w:rsid w:val="002F1FFB"/>
    <w:rsid w:val="003005CD"/>
    <w:rsid w:val="00303935"/>
    <w:rsid w:val="00313DC2"/>
    <w:rsid w:val="00314972"/>
    <w:rsid w:val="003627E8"/>
    <w:rsid w:val="003667CA"/>
    <w:rsid w:val="003B2ED9"/>
    <w:rsid w:val="003C552D"/>
    <w:rsid w:val="003C6D47"/>
    <w:rsid w:val="003F2FF9"/>
    <w:rsid w:val="00404EC9"/>
    <w:rsid w:val="0043107F"/>
    <w:rsid w:val="00457B41"/>
    <w:rsid w:val="00491C5A"/>
    <w:rsid w:val="004926F8"/>
    <w:rsid w:val="00513A51"/>
    <w:rsid w:val="00525314"/>
    <w:rsid w:val="00567A7A"/>
    <w:rsid w:val="0057090A"/>
    <w:rsid w:val="005E403B"/>
    <w:rsid w:val="005E5F40"/>
    <w:rsid w:val="00611E3D"/>
    <w:rsid w:val="006478AB"/>
    <w:rsid w:val="00653DA2"/>
    <w:rsid w:val="00680A6A"/>
    <w:rsid w:val="006B4FE1"/>
    <w:rsid w:val="006B7192"/>
    <w:rsid w:val="00733491"/>
    <w:rsid w:val="007450BA"/>
    <w:rsid w:val="007529E4"/>
    <w:rsid w:val="00794368"/>
    <w:rsid w:val="007A58BF"/>
    <w:rsid w:val="007D6A90"/>
    <w:rsid w:val="007D7CFC"/>
    <w:rsid w:val="00815062"/>
    <w:rsid w:val="00867264"/>
    <w:rsid w:val="00872702"/>
    <w:rsid w:val="0088229B"/>
    <w:rsid w:val="008A627D"/>
    <w:rsid w:val="008C57B9"/>
    <w:rsid w:val="008C7084"/>
    <w:rsid w:val="008D11E8"/>
    <w:rsid w:val="009116FC"/>
    <w:rsid w:val="009602DD"/>
    <w:rsid w:val="009B155C"/>
    <w:rsid w:val="009D0A43"/>
    <w:rsid w:val="009E2909"/>
    <w:rsid w:val="00A07B1F"/>
    <w:rsid w:val="00A11EDB"/>
    <w:rsid w:val="00A21ACC"/>
    <w:rsid w:val="00A223E1"/>
    <w:rsid w:val="00A25C7C"/>
    <w:rsid w:val="00A56E6F"/>
    <w:rsid w:val="00A740C5"/>
    <w:rsid w:val="00A91F5C"/>
    <w:rsid w:val="00A962DF"/>
    <w:rsid w:val="00AC6EA3"/>
    <w:rsid w:val="00AD292D"/>
    <w:rsid w:val="00AE16FC"/>
    <w:rsid w:val="00B6255C"/>
    <w:rsid w:val="00B67770"/>
    <w:rsid w:val="00B74300"/>
    <w:rsid w:val="00BA4093"/>
    <w:rsid w:val="00BA4EE8"/>
    <w:rsid w:val="00BA512D"/>
    <w:rsid w:val="00BA6C9F"/>
    <w:rsid w:val="00C13E33"/>
    <w:rsid w:val="00C409EB"/>
    <w:rsid w:val="00C74D21"/>
    <w:rsid w:val="00C94AB8"/>
    <w:rsid w:val="00C94C40"/>
    <w:rsid w:val="00CA0ACB"/>
    <w:rsid w:val="00CA0DED"/>
    <w:rsid w:val="00CA1E3B"/>
    <w:rsid w:val="00CB643F"/>
    <w:rsid w:val="00CB66EE"/>
    <w:rsid w:val="00D169FA"/>
    <w:rsid w:val="00D77F05"/>
    <w:rsid w:val="00D859C2"/>
    <w:rsid w:val="00D87C63"/>
    <w:rsid w:val="00DA1719"/>
    <w:rsid w:val="00DB6B52"/>
    <w:rsid w:val="00DD6503"/>
    <w:rsid w:val="00E72772"/>
    <w:rsid w:val="00E818FD"/>
    <w:rsid w:val="00EA4ACD"/>
    <w:rsid w:val="00EB21A2"/>
    <w:rsid w:val="00EB727C"/>
    <w:rsid w:val="00EC220D"/>
    <w:rsid w:val="00F17485"/>
    <w:rsid w:val="00F174E5"/>
    <w:rsid w:val="00F35B3E"/>
    <w:rsid w:val="00F51EF0"/>
    <w:rsid w:val="00F71E10"/>
    <w:rsid w:val="00F92BC6"/>
    <w:rsid w:val="00FA39D7"/>
    <w:rsid w:val="00FA4F79"/>
    <w:rsid w:val="00FB1E07"/>
    <w:rsid w:val="00FB72FC"/>
    <w:rsid w:val="00FC3BBC"/>
    <w:rsid w:val="00FD1121"/>
    <w:rsid w:val="00FE0A2F"/>
    <w:rsid w:val="00FE460F"/>
    <w:rsid w:val="2A0E5C49"/>
    <w:rsid w:val="2B12681D"/>
    <w:rsid w:val="30431F6A"/>
    <w:rsid w:val="3AEF1B46"/>
    <w:rsid w:val="45CC1324"/>
    <w:rsid w:val="52C81CAC"/>
    <w:rsid w:val="57145231"/>
    <w:rsid w:val="574D0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9">
    <w:name w:val="页眉 字符"/>
    <w:basedOn w:val="7"/>
    <w:link w:val="4"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E45EC0-737D-4286-8B11-EDF4B2F0A5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</Words>
  <Characters>74</Characters>
  <Lines>1</Lines>
  <Paragraphs>1</Paragraphs>
  <TotalTime>12</TotalTime>
  <ScaleCrop>false</ScaleCrop>
  <LinksUpToDate>false</LinksUpToDate>
  <CharactersWithSpaces>8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21T02:34:00Z</dcterms:created>
  <dc:creator>etongA</dc:creator>
  <cp:lastModifiedBy>damocanglang</cp:lastModifiedBy>
  <dcterms:modified xsi:type="dcterms:W3CDTF">2021-03-11T01:57:55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